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41194" w14:textId="77777777" w:rsidR="0058239A" w:rsidRPr="00F83156" w:rsidRDefault="0058239A" w:rsidP="00464FBB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</w:pPr>
      <w:r w:rsidRPr="00F83156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>Проект</w:t>
      </w:r>
    </w:p>
    <w:p w14:paraId="696337E6" w14:textId="77777777" w:rsidR="0058239A" w:rsidRPr="0058239A" w:rsidRDefault="0058239A" w:rsidP="0058239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1E646A4B" w14:textId="77777777" w:rsidR="0058239A" w:rsidRPr="00BA438E" w:rsidRDefault="0058239A" w:rsidP="0058239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BA438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РАВИТЕЛЬСТВО УЛЬЯНОВСКОЙ ОБЛАСТИ</w:t>
      </w:r>
    </w:p>
    <w:p w14:paraId="0D4E7CC4" w14:textId="77777777" w:rsidR="0058239A" w:rsidRPr="0058239A" w:rsidRDefault="0058239A" w:rsidP="0058239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1715238D" w14:textId="77777777" w:rsidR="000335FA" w:rsidRDefault="0040624D" w:rsidP="00582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2101A27B" w14:textId="77777777" w:rsidR="0040624D" w:rsidRPr="00F83156" w:rsidRDefault="00F83156" w:rsidP="00406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6C2FC62" w14:textId="77777777" w:rsidR="00F83156" w:rsidRPr="00F83156" w:rsidRDefault="00F83156" w:rsidP="00F831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59222E" w14:textId="77777777" w:rsidR="006A29DC" w:rsidRDefault="006F2B18" w:rsidP="00582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6F2B1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E95E4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несении изменени</w:t>
      </w:r>
      <w:r w:rsidR="007400B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й</w:t>
      </w:r>
      <w:r w:rsidR="00E95E4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в постановление </w:t>
      </w:r>
    </w:p>
    <w:p w14:paraId="23810BBD" w14:textId="77777777" w:rsidR="00F83156" w:rsidRDefault="00117874" w:rsidP="00582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11787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Правительства Ульяновской области</w:t>
      </w:r>
      <w:r w:rsidR="006A29D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от 2</w:t>
      </w:r>
      <w:r w:rsidR="00345D6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5</w:t>
      </w:r>
      <w:r w:rsidR="006A29D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.</w:t>
      </w:r>
      <w:r w:rsidR="0065647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10</w:t>
      </w:r>
      <w:r w:rsidR="006A29D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.20</w:t>
      </w:r>
      <w:r w:rsidR="0065647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06</w:t>
      </w:r>
      <w:r w:rsidR="006A29D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="0065647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297</w:t>
      </w:r>
    </w:p>
    <w:p w14:paraId="28AC2103" w14:textId="77777777" w:rsidR="006F2B18" w:rsidRDefault="000335FA" w:rsidP="00033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335F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</w:r>
    </w:p>
    <w:p w14:paraId="6E7B3146" w14:textId="77777777" w:rsidR="00BC4A94" w:rsidRDefault="006A29DC" w:rsidP="00BC4A94">
      <w:pPr>
        <w:pStyle w:val="ConsPlusNormal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071E4BAF" w14:textId="0BACAF2D" w:rsidR="009A28C2" w:rsidRPr="00A21F27" w:rsidRDefault="00ED5923" w:rsidP="009A28C2">
      <w:pPr>
        <w:pStyle w:val="ConsPlusNormal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r w:rsidRPr="00A21F27">
        <w:rPr>
          <w:rFonts w:ascii="PT Astra Serif" w:hAnsi="PT Astra Serif" w:cs="Times New Roman"/>
          <w:sz w:val="28"/>
          <w:szCs w:val="28"/>
        </w:rPr>
        <w:t>1.</w:t>
      </w:r>
      <w:r w:rsidR="00BC4A94" w:rsidRPr="00A21F27">
        <w:rPr>
          <w:rFonts w:ascii="PT Astra Serif" w:hAnsi="PT Astra Serif" w:cs="Times New Roman"/>
          <w:sz w:val="28"/>
          <w:szCs w:val="28"/>
        </w:rPr>
        <w:t xml:space="preserve"> </w:t>
      </w:r>
      <w:r w:rsidR="009A28C2" w:rsidRPr="00A21F27">
        <w:rPr>
          <w:rFonts w:ascii="PT Astra Serif" w:hAnsi="PT Astra Serif" w:cs="Times New Roman"/>
          <w:sz w:val="28"/>
          <w:szCs w:val="28"/>
        </w:rPr>
        <w:t>Внести в</w:t>
      </w:r>
      <w:r w:rsidR="00140863" w:rsidRPr="00A21F27">
        <w:rPr>
          <w:rFonts w:ascii="PT Astra Serif" w:hAnsi="PT Astra Serif" w:cs="Times New Roman"/>
          <w:sz w:val="28"/>
          <w:szCs w:val="28"/>
        </w:rPr>
        <w:t xml:space="preserve"> подпункт 2.1</w:t>
      </w:r>
      <w:r w:rsidR="009A28C2" w:rsidRPr="00A21F27">
        <w:rPr>
          <w:rFonts w:ascii="PT Astra Serif" w:hAnsi="PT Astra Serif" w:cs="Times New Roman"/>
          <w:sz w:val="28"/>
          <w:szCs w:val="28"/>
        </w:rPr>
        <w:t xml:space="preserve"> </w:t>
      </w:r>
      <w:r w:rsidR="00345D6E" w:rsidRPr="00A21F27">
        <w:rPr>
          <w:rFonts w:ascii="PT Astra Serif" w:hAnsi="PT Astra Serif" w:cs="Times New Roman"/>
          <w:sz w:val="28"/>
          <w:szCs w:val="28"/>
        </w:rPr>
        <w:t>пункт</w:t>
      </w:r>
      <w:r w:rsidR="00140863" w:rsidRPr="00A21F27">
        <w:rPr>
          <w:rFonts w:ascii="PT Astra Serif" w:hAnsi="PT Astra Serif" w:cs="Times New Roman"/>
          <w:sz w:val="28"/>
          <w:szCs w:val="28"/>
        </w:rPr>
        <w:t>а</w:t>
      </w:r>
      <w:r w:rsidR="00345D6E" w:rsidRPr="00A21F27">
        <w:rPr>
          <w:rFonts w:ascii="PT Astra Serif" w:hAnsi="PT Astra Serif" w:cs="Times New Roman"/>
          <w:sz w:val="28"/>
          <w:szCs w:val="28"/>
        </w:rPr>
        <w:t xml:space="preserve"> 2 </w:t>
      </w:r>
      <w:r w:rsidR="009A28C2" w:rsidRPr="00A21F27">
        <w:rPr>
          <w:rFonts w:ascii="PT Astra Serif" w:hAnsi="PT Astra Serif" w:cs="Times New Roman"/>
          <w:sz w:val="28"/>
          <w:szCs w:val="28"/>
        </w:rPr>
        <w:t>постановлени</w:t>
      </w:r>
      <w:r w:rsidR="00345D6E" w:rsidRPr="00A21F27">
        <w:rPr>
          <w:rFonts w:ascii="PT Astra Serif" w:hAnsi="PT Astra Serif" w:cs="Times New Roman"/>
          <w:sz w:val="28"/>
          <w:szCs w:val="28"/>
        </w:rPr>
        <w:t>я</w:t>
      </w:r>
      <w:r w:rsidR="009A28C2" w:rsidRPr="00A21F27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4E4C4F" w:rsidRPr="00A21F27">
        <w:rPr>
          <w:rFonts w:ascii="PT Astra Serif" w:hAnsi="PT Astra Serif" w:cs="Times New Roman"/>
          <w:sz w:val="28"/>
          <w:szCs w:val="28"/>
        </w:rPr>
        <w:t>от 2</w:t>
      </w:r>
      <w:r w:rsidR="00345D6E" w:rsidRPr="00A21F27">
        <w:rPr>
          <w:rFonts w:ascii="PT Astra Serif" w:hAnsi="PT Astra Serif" w:cs="Times New Roman"/>
          <w:sz w:val="28"/>
          <w:szCs w:val="28"/>
        </w:rPr>
        <w:t>5</w:t>
      </w:r>
      <w:r w:rsidR="004E4C4F" w:rsidRPr="00A21F27">
        <w:rPr>
          <w:rFonts w:ascii="PT Astra Serif" w:hAnsi="PT Astra Serif" w:cs="Times New Roman"/>
          <w:sz w:val="28"/>
          <w:szCs w:val="28"/>
        </w:rPr>
        <w:t>.10.2006 № 297</w:t>
      </w:r>
      <w:r w:rsidR="009A28C2" w:rsidRPr="00A21F27">
        <w:rPr>
          <w:rFonts w:ascii="PT Astra Serif" w:hAnsi="PT Astra Serif" w:cs="Times New Roman"/>
          <w:sz w:val="28"/>
          <w:szCs w:val="28"/>
        </w:rPr>
        <w:t xml:space="preserve"> «</w:t>
      </w:r>
      <w:r w:rsidR="004E4C4F" w:rsidRPr="00A21F27">
        <w:rPr>
          <w:rFonts w:ascii="PT Astra Serif" w:hAnsi="PT Astra Serif" w:cs="Times New Roman"/>
          <w:sz w:val="28"/>
          <w:szCs w:val="28"/>
        </w:rPr>
        <w:t>Об утверждении норм обеспечения несовершеннолетних, находящихся в государственных организациях социального обслуживания Ульяновской области</w:t>
      </w:r>
      <w:r w:rsidR="009A28C2" w:rsidRPr="00A21F27">
        <w:rPr>
          <w:rFonts w:ascii="PT Astra Serif" w:hAnsi="PT Astra Serif" w:cs="Times New Roman"/>
          <w:sz w:val="28"/>
          <w:szCs w:val="28"/>
        </w:rPr>
        <w:t>» следующие изменения:</w:t>
      </w:r>
    </w:p>
    <w:p w14:paraId="2A716A69" w14:textId="0C0A4CFE" w:rsidR="004335BD" w:rsidRPr="00A21F27" w:rsidRDefault="00140863" w:rsidP="004335BD">
      <w:pPr>
        <w:pStyle w:val="ConsPlusNormal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A21F27">
        <w:rPr>
          <w:rFonts w:ascii="PT Astra Serif" w:hAnsi="PT Astra Serif" w:cs="Times New Roman"/>
          <w:sz w:val="28"/>
          <w:szCs w:val="28"/>
        </w:rPr>
        <w:t>1</w:t>
      </w:r>
      <w:r w:rsidR="00017F7E" w:rsidRPr="00A21F27">
        <w:rPr>
          <w:rFonts w:ascii="PT Astra Serif" w:hAnsi="PT Astra Serif" w:cs="Times New Roman"/>
          <w:sz w:val="28"/>
          <w:szCs w:val="28"/>
        </w:rPr>
        <w:t xml:space="preserve">) </w:t>
      </w:r>
      <w:r w:rsidR="007F6647" w:rsidRPr="00A21F27">
        <w:rPr>
          <w:rFonts w:ascii="PT Astra Serif" w:hAnsi="PT Astra Serif" w:cs="Times New Roman"/>
          <w:sz w:val="28"/>
          <w:szCs w:val="28"/>
        </w:rPr>
        <w:t xml:space="preserve">слова </w:t>
      </w:r>
      <w:r w:rsidR="007400BB" w:rsidRPr="00A21F27">
        <w:rPr>
          <w:rFonts w:ascii="PT Astra Serif" w:hAnsi="PT Astra Serif" w:cs="Times New Roman"/>
          <w:sz w:val="28"/>
          <w:szCs w:val="28"/>
        </w:rPr>
        <w:t>«</w:t>
      </w:r>
      <w:r w:rsidR="007F6647" w:rsidRPr="00A21F27">
        <w:rPr>
          <w:rFonts w:ascii="PT Astra Serif" w:hAnsi="PT Astra Serif" w:cs="Times New Roman"/>
          <w:sz w:val="28"/>
          <w:szCs w:val="28"/>
        </w:rPr>
        <w:t xml:space="preserve">в государственных организациях социального обслуживания Ульяновской области, осуществляющих стационарное социальное обслуживание, а также находящихся» </w:t>
      </w:r>
      <w:r w:rsidR="00024575" w:rsidRPr="00A21F27">
        <w:rPr>
          <w:rFonts w:ascii="PT Astra Serif" w:hAnsi="PT Astra Serif" w:cs="Times New Roman"/>
          <w:sz w:val="28"/>
          <w:szCs w:val="28"/>
        </w:rPr>
        <w:t>исключить</w:t>
      </w:r>
      <w:r w:rsidR="009A28C2" w:rsidRPr="00A21F27">
        <w:rPr>
          <w:rFonts w:ascii="PT Astra Serif" w:hAnsi="PT Astra Serif" w:cs="Times New Roman"/>
          <w:sz w:val="28"/>
          <w:szCs w:val="28"/>
        </w:rPr>
        <w:t>;</w:t>
      </w:r>
    </w:p>
    <w:p w14:paraId="5C0C0D7E" w14:textId="48D20E02" w:rsidR="00345D6E" w:rsidRPr="00A21F27" w:rsidRDefault="00140863" w:rsidP="004335BD">
      <w:pPr>
        <w:pStyle w:val="ConsPlusNormal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A21F27">
        <w:rPr>
          <w:rFonts w:ascii="PT Astra Serif" w:hAnsi="PT Astra Serif" w:cs="Times New Roman"/>
          <w:sz w:val="28"/>
          <w:szCs w:val="28"/>
        </w:rPr>
        <w:t>2</w:t>
      </w:r>
      <w:r w:rsidR="00017F7E" w:rsidRPr="00A21F27">
        <w:rPr>
          <w:rFonts w:ascii="PT Astra Serif" w:hAnsi="PT Astra Serif" w:cs="Times New Roman"/>
          <w:sz w:val="28"/>
          <w:szCs w:val="28"/>
        </w:rPr>
        <w:t xml:space="preserve">) </w:t>
      </w:r>
      <w:r w:rsidR="002C6AE1" w:rsidRPr="00A21F27">
        <w:rPr>
          <w:rFonts w:ascii="PT Astra Serif" w:hAnsi="PT Astra Serif" w:cs="Times New Roman"/>
          <w:sz w:val="28"/>
          <w:szCs w:val="28"/>
        </w:rPr>
        <w:t>дополнить абзаца</w:t>
      </w:r>
      <w:r w:rsidR="00345D6E" w:rsidRPr="00A21F27">
        <w:rPr>
          <w:rFonts w:ascii="PT Astra Serif" w:hAnsi="PT Astra Serif" w:cs="Times New Roman"/>
          <w:sz w:val="28"/>
          <w:szCs w:val="28"/>
        </w:rPr>
        <w:t>м</w:t>
      </w:r>
      <w:r w:rsidR="002C6AE1" w:rsidRPr="00A21F27">
        <w:rPr>
          <w:rFonts w:ascii="PT Astra Serif" w:hAnsi="PT Astra Serif" w:cs="Times New Roman"/>
          <w:sz w:val="28"/>
          <w:szCs w:val="28"/>
        </w:rPr>
        <w:t>и</w:t>
      </w:r>
      <w:r w:rsidR="00345D6E" w:rsidRPr="00A21F27">
        <w:rPr>
          <w:rFonts w:ascii="PT Astra Serif" w:hAnsi="PT Astra Serif" w:cs="Times New Roman"/>
          <w:sz w:val="28"/>
          <w:szCs w:val="28"/>
        </w:rPr>
        <w:t xml:space="preserve"> вторым</w:t>
      </w:r>
      <w:r w:rsidR="00E37A11" w:rsidRPr="00A21F27">
        <w:rPr>
          <w:rFonts w:ascii="PT Astra Serif" w:hAnsi="PT Astra Serif" w:cs="Times New Roman"/>
          <w:sz w:val="28"/>
          <w:szCs w:val="28"/>
        </w:rPr>
        <w:t xml:space="preserve"> и третьим</w:t>
      </w:r>
      <w:r w:rsidR="00345D6E" w:rsidRPr="00A21F27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bookmarkEnd w:id="0"/>
    <w:p w14:paraId="556E8253" w14:textId="77777777" w:rsidR="00E62B8F" w:rsidRDefault="00345D6E" w:rsidP="00F058BA">
      <w:pPr>
        <w:pStyle w:val="ConsPlusNormal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E62B8F">
        <w:rPr>
          <w:rFonts w:ascii="PT Astra Serif" w:hAnsi="PT Astra Serif" w:cs="Times New Roman"/>
          <w:sz w:val="28"/>
          <w:szCs w:val="28"/>
        </w:rPr>
        <w:t>Дети-сироты и дети, оставшиеся без попечения родителей,</w:t>
      </w:r>
      <w:r w:rsidR="00F058BA">
        <w:rPr>
          <w:rFonts w:ascii="PT Astra Serif" w:hAnsi="PT Astra Serif" w:cs="Times New Roman"/>
          <w:sz w:val="28"/>
          <w:szCs w:val="28"/>
        </w:rPr>
        <w:br/>
      </w:r>
      <w:r w:rsidR="00E62B8F">
        <w:rPr>
          <w:rFonts w:ascii="PT Astra Serif" w:hAnsi="PT Astra Serif" w:cs="Times New Roman"/>
          <w:sz w:val="28"/>
          <w:szCs w:val="28"/>
        </w:rPr>
        <w:t>и лица из числа детей</w:t>
      </w:r>
      <w:r w:rsidR="003050D5">
        <w:rPr>
          <w:rFonts w:ascii="PT Astra Serif" w:hAnsi="PT Astra Serif" w:cs="Times New Roman"/>
          <w:sz w:val="28"/>
          <w:szCs w:val="28"/>
        </w:rPr>
        <w:t>-сирот и детей, оставшихся без попечения родителей</w:t>
      </w:r>
      <w:r w:rsidR="00E62B8F">
        <w:rPr>
          <w:rFonts w:ascii="PT Astra Serif" w:hAnsi="PT Astra Serif" w:cs="Times New Roman"/>
          <w:sz w:val="28"/>
          <w:szCs w:val="28"/>
        </w:rPr>
        <w:t xml:space="preserve">, </w:t>
      </w:r>
      <w:r w:rsidR="00DB6F3E" w:rsidRPr="00DB6F3E">
        <w:rPr>
          <w:rFonts w:ascii="PT Astra Serif" w:hAnsi="PT Astra Serif" w:cs="Times New Roman"/>
          <w:sz w:val="28"/>
          <w:szCs w:val="28"/>
        </w:rPr>
        <w:t>находящи</w:t>
      </w:r>
      <w:r w:rsidR="00B01AFB">
        <w:rPr>
          <w:rFonts w:ascii="PT Astra Serif" w:hAnsi="PT Astra Serif" w:cs="Times New Roman"/>
          <w:sz w:val="28"/>
          <w:szCs w:val="28"/>
        </w:rPr>
        <w:t>е</w:t>
      </w:r>
      <w:r w:rsidR="00DB6F3E" w:rsidRPr="00DB6F3E">
        <w:rPr>
          <w:rFonts w:ascii="PT Astra Serif" w:hAnsi="PT Astra Serif" w:cs="Times New Roman"/>
          <w:sz w:val="28"/>
          <w:szCs w:val="28"/>
        </w:rPr>
        <w:t>ся в государственных организациях социального обслуживания Ульяновской области, осуществляющи</w:t>
      </w:r>
      <w:r w:rsidR="00A63A88">
        <w:rPr>
          <w:rFonts w:ascii="PT Astra Serif" w:hAnsi="PT Astra Serif" w:cs="Times New Roman"/>
          <w:sz w:val="28"/>
          <w:szCs w:val="28"/>
        </w:rPr>
        <w:t xml:space="preserve">х </w:t>
      </w:r>
      <w:r w:rsidR="003E10F7">
        <w:rPr>
          <w:rFonts w:ascii="PT Astra Serif" w:hAnsi="PT Astra Serif" w:cs="Times New Roman"/>
          <w:sz w:val="28"/>
          <w:szCs w:val="28"/>
        </w:rPr>
        <w:t>социальное обслуживание</w:t>
      </w:r>
      <w:r w:rsidR="003E10F7">
        <w:rPr>
          <w:rFonts w:ascii="PT Astra Serif" w:hAnsi="PT Astra Serif" w:cs="Times New Roman"/>
          <w:sz w:val="28"/>
          <w:szCs w:val="28"/>
        </w:rPr>
        <w:br/>
        <w:t xml:space="preserve">в </w:t>
      </w:r>
      <w:r w:rsidR="00636754" w:rsidRPr="00636754">
        <w:rPr>
          <w:rFonts w:ascii="PT Astra Serif" w:hAnsi="PT Astra Serif" w:cs="Times New Roman"/>
          <w:sz w:val="28"/>
          <w:szCs w:val="28"/>
        </w:rPr>
        <w:t>стационарно</w:t>
      </w:r>
      <w:r w:rsidR="00636754">
        <w:rPr>
          <w:rFonts w:ascii="PT Astra Serif" w:hAnsi="PT Astra Serif" w:cs="Times New Roman"/>
          <w:sz w:val="28"/>
          <w:szCs w:val="28"/>
        </w:rPr>
        <w:t>й форме социального обслуживания</w:t>
      </w:r>
      <w:r w:rsidR="00F058BA">
        <w:rPr>
          <w:rFonts w:ascii="PT Astra Serif" w:hAnsi="PT Astra Serif" w:cs="Times New Roman"/>
          <w:sz w:val="28"/>
          <w:szCs w:val="28"/>
        </w:rPr>
        <w:t>,</w:t>
      </w:r>
      <w:r w:rsidR="00F058BA" w:rsidRPr="00F058BA">
        <w:rPr>
          <w:rFonts w:ascii="PT Astra Serif" w:hAnsi="PT Astra Serif" w:cs="Times New Roman"/>
          <w:sz w:val="28"/>
          <w:szCs w:val="28"/>
        </w:rPr>
        <w:t xml:space="preserve"> </w:t>
      </w:r>
      <w:r w:rsidR="00F058BA">
        <w:rPr>
          <w:rFonts w:ascii="PT Astra Serif" w:hAnsi="PT Astra Serif" w:cs="Times New Roman"/>
          <w:sz w:val="28"/>
          <w:szCs w:val="28"/>
        </w:rPr>
        <w:t xml:space="preserve">обеспечиваются среднесуточными наборами пищевой продукции </w:t>
      </w:r>
      <w:r w:rsidR="009C4D02">
        <w:rPr>
          <w:rFonts w:ascii="PT Astra Serif" w:hAnsi="PT Astra Serif" w:cs="Times New Roman"/>
          <w:sz w:val="28"/>
          <w:szCs w:val="28"/>
        </w:rPr>
        <w:t xml:space="preserve">и </w:t>
      </w:r>
      <w:r w:rsidR="009C4D02" w:rsidRPr="009C4D02">
        <w:rPr>
          <w:rFonts w:ascii="PT Astra Serif" w:hAnsi="PT Astra Serif" w:cs="Times New Roman"/>
          <w:sz w:val="28"/>
          <w:szCs w:val="28"/>
        </w:rPr>
        <w:t>комплектом одежды, обуви и мягким инвентарём</w:t>
      </w:r>
      <w:r w:rsidR="00DB6F3E">
        <w:rPr>
          <w:rFonts w:ascii="PT Astra Serif" w:hAnsi="PT Astra Serif" w:cs="Times New Roman"/>
          <w:sz w:val="28"/>
          <w:szCs w:val="28"/>
        </w:rPr>
        <w:t xml:space="preserve"> </w:t>
      </w:r>
      <w:r w:rsidR="00F058BA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F058BA" w:rsidRPr="00F058BA">
        <w:rPr>
          <w:rFonts w:ascii="PT Astra Serif" w:hAnsi="PT Astra Serif" w:cs="Times New Roman"/>
          <w:sz w:val="28"/>
          <w:szCs w:val="28"/>
        </w:rPr>
        <w:t>постановление</w:t>
      </w:r>
      <w:r w:rsidR="00F058BA">
        <w:rPr>
          <w:rFonts w:ascii="PT Astra Serif" w:hAnsi="PT Astra Serif" w:cs="Times New Roman"/>
          <w:sz w:val="28"/>
          <w:szCs w:val="28"/>
        </w:rPr>
        <w:t>м</w:t>
      </w:r>
      <w:r w:rsidR="00F058BA" w:rsidRPr="00F058BA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</w:t>
      </w:r>
      <w:r w:rsidR="00DB6F3E">
        <w:rPr>
          <w:rFonts w:ascii="PT Astra Serif" w:hAnsi="PT Astra Serif" w:cs="Times New Roman"/>
          <w:sz w:val="28"/>
          <w:szCs w:val="28"/>
        </w:rPr>
        <w:t xml:space="preserve"> </w:t>
      </w:r>
      <w:r w:rsidR="00F058BA" w:rsidRPr="00F058BA">
        <w:rPr>
          <w:rFonts w:ascii="PT Astra Serif" w:hAnsi="PT Astra Serif" w:cs="Times New Roman"/>
          <w:sz w:val="28"/>
          <w:szCs w:val="28"/>
        </w:rPr>
        <w:t xml:space="preserve">от </w:t>
      </w:r>
      <w:r w:rsidR="00F058BA">
        <w:rPr>
          <w:rFonts w:ascii="PT Astra Serif" w:hAnsi="PT Astra Serif" w:cs="Times New Roman"/>
          <w:sz w:val="28"/>
          <w:szCs w:val="28"/>
        </w:rPr>
        <w:t>12.08.</w:t>
      </w:r>
      <w:r w:rsidR="00F058BA" w:rsidRPr="00F058BA">
        <w:rPr>
          <w:rFonts w:ascii="PT Astra Serif" w:hAnsi="PT Astra Serif" w:cs="Times New Roman"/>
          <w:sz w:val="28"/>
          <w:szCs w:val="28"/>
        </w:rPr>
        <w:t>20</w:t>
      </w:r>
      <w:r w:rsidR="00F058BA">
        <w:rPr>
          <w:rFonts w:ascii="PT Astra Serif" w:hAnsi="PT Astra Serif" w:cs="Times New Roman"/>
          <w:sz w:val="28"/>
          <w:szCs w:val="28"/>
        </w:rPr>
        <w:t>24</w:t>
      </w:r>
      <w:r w:rsidR="00F058BA" w:rsidRPr="00F058BA">
        <w:rPr>
          <w:rFonts w:ascii="PT Astra Serif" w:hAnsi="PT Astra Serif" w:cs="Times New Roman"/>
          <w:sz w:val="28"/>
          <w:szCs w:val="28"/>
        </w:rPr>
        <w:t xml:space="preserve"> № </w:t>
      </w:r>
      <w:r w:rsidR="00F058BA">
        <w:rPr>
          <w:rFonts w:ascii="PT Astra Serif" w:hAnsi="PT Astra Serif" w:cs="Times New Roman"/>
          <w:sz w:val="28"/>
          <w:szCs w:val="28"/>
        </w:rPr>
        <w:t>46</w:t>
      </w:r>
      <w:r w:rsidR="00F058BA" w:rsidRPr="00F058BA">
        <w:rPr>
          <w:rFonts w:ascii="PT Astra Serif" w:hAnsi="PT Astra Serif" w:cs="Times New Roman"/>
          <w:sz w:val="28"/>
          <w:szCs w:val="28"/>
        </w:rPr>
        <w:t>7-П «</w:t>
      </w:r>
      <w:r w:rsidR="00F058BA">
        <w:rPr>
          <w:rFonts w:ascii="PT Astra Serif" w:hAnsi="PT Astra Serif" w:cs="Times New Roman"/>
          <w:sz w:val="28"/>
          <w:szCs w:val="28"/>
        </w:rPr>
        <w:t>О правовом регулировании отдельных вопросов, связанных с обеспечением за счёт средств областного бюджета Ульяновской области бесплатным питанием, бесплатным комплектом одежды, обуви</w:t>
      </w:r>
      <w:r w:rsidR="00DB6F3E">
        <w:rPr>
          <w:rFonts w:ascii="PT Astra Serif" w:hAnsi="PT Astra Serif" w:cs="Times New Roman"/>
          <w:sz w:val="28"/>
          <w:szCs w:val="28"/>
        </w:rPr>
        <w:t xml:space="preserve"> </w:t>
      </w:r>
      <w:r w:rsidR="00F058BA">
        <w:rPr>
          <w:rFonts w:ascii="PT Astra Serif" w:hAnsi="PT Astra Serif" w:cs="Times New Roman"/>
          <w:sz w:val="28"/>
          <w:szCs w:val="28"/>
        </w:rPr>
        <w:t>и мягким инвентарём детей, находящихся</w:t>
      </w:r>
      <w:r w:rsidR="00DB6F3E">
        <w:rPr>
          <w:rFonts w:ascii="PT Astra Serif" w:hAnsi="PT Astra Serif" w:cs="Times New Roman"/>
          <w:sz w:val="28"/>
          <w:szCs w:val="28"/>
        </w:rPr>
        <w:br/>
      </w:r>
      <w:r w:rsidR="00F058BA">
        <w:rPr>
          <w:rFonts w:ascii="PT Astra Serif" w:hAnsi="PT Astra Serif" w:cs="Times New Roman"/>
          <w:sz w:val="28"/>
          <w:szCs w:val="28"/>
        </w:rPr>
        <w:t>в организациях для детей-сирот</w:t>
      </w:r>
      <w:r w:rsidR="00DB6F3E">
        <w:rPr>
          <w:rFonts w:ascii="PT Astra Serif" w:hAnsi="PT Astra Serif" w:cs="Times New Roman"/>
          <w:sz w:val="28"/>
          <w:szCs w:val="28"/>
        </w:rPr>
        <w:t xml:space="preserve"> </w:t>
      </w:r>
      <w:r w:rsidR="00F058BA">
        <w:rPr>
          <w:rFonts w:ascii="PT Astra Serif" w:hAnsi="PT Astra Serif" w:cs="Times New Roman"/>
          <w:sz w:val="28"/>
          <w:szCs w:val="28"/>
        </w:rPr>
        <w:t xml:space="preserve">и детей, оставшихся без </w:t>
      </w:r>
      <w:r w:rsidR="009C4D02">
        <w:rPr>
          <w:rFonts w:ascii="PT Astra Serif" w:hAnsi="PT Astra Serif" w:cs="Times New Roman"/>
          <w:sz w:val="28"/>
          <w:szCs w:val="28"/>
        </w:rPr>
        <w:t xml:space="preserve">попечения родителей, и иных лиц </w:t>
      </w:r>
      <w:r w:rsidR="00F058BA">
        <w:rPr>
          <w:rFonts w:ascii="PT Astra Serif" w:hAnsi="PT Astra Serif" w:cs="Times New Roman"/>
          <w:sz w:val="28"/>
          <w:szCs w:val="28"/>
        </w:rPr>
        <w:t>из числа таких детей</w:t>
      </w:r>
      <w:r w:rsidR="00735E8A">
        <w:rPr>
          <w:rFonts w:ascii="PT Astra Serif" w:hAnsi="PT Astra Serif" w:cs="Times New Roman"/>
          <w:sz w:val="28"/>
          <w:szCs w:val="28"/>
        </w:rPr>
        <w:t>.</w:t>
      </w:r>
    </w:p>
    <w:p w14:paraId="0B8A850B" w14:textId="77777777" w:rsidR="008778D9" w:rsidRPr="00C71662" w:rsidRDefault="00735E8A" w:rsidP="004053D0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 w:rsidRPr="00C71662">
        <w:rPr>
          <w:rFonts w:ascii="PT Astra Serif" w:hAnsi="PT Astra Serif" w:cs="Times New Roman"/>
          <w:sz w:val="28"/>
          <w:szCs w:val="28"/>
        </w:rPr>
        <w:t>Дети,</w:t>
      </w:r>
      <w:r w:rsidR="00104D24">
        <w:rPr>
          <w:rFonts w:ascii="PT Astra Serif" w:hAnsi="PT Astra Serif" w:cs="Times New Roman"/>
          <w:sz w:val="28"/>
          <w:szCs w:val="28"/>
        </w:rPr>
        <w:t xml:space="preserve"> временно</w:t>
      </w:r>
      <w:r w:rsidRPr="00C71662">
        <w:rPr>
          <w:rFonts w:ascii="PT Astra Serif" w:hAnsi="PT Astra Serif"/>
          <w:sz w:val="28"/>
          <w:szCs w:val="28"/>
        </w:rPr>
        <w:t xml:space="preserve"> </w:t>
      </w:r>
      <w:r w:rsidR="004053D0">
        <w:rPr>
          <w:rFonts w:ascii="PT Astra Serif" w:hAnsi="PT Astra Serif"/>
          <w:sz w:val="28"/>
          <w:szCs w:val="28"/>
        </w:rPr>
        <w:t>помещённы</w:t>
      </w:r>
      <w:r w:rsidR="0057404F">
        <w:rPr>
          <w:rFonts w:ascii="PT Astra Serif" w:hAnsi="PT Astra Serif"/>
          <w:sz w:val="28"/>
          <w:szCs w:val="28"/>
        </w:rPr>
        <w:t xml:space="preserve">е в </w:t>
      </w:r>
      <w:r w:rsidR="000823CC" w:rsidRPr="00C71662">
        <w:rPr>
          <w:rFonts w:ascii="PT Astra Serif" w:hAnsi="PT Astra Serif" w:cs="Times New Roman"/>
          <w:sz w:val="28"/>
          <w:szCs w:val="28"/>
        </w:rPr>
        <w:t>государственны</w:t>
      </w:r>
      <w:r w:rsidR="00C71662" w:rsidRPr="00C71662">
        <w:rPr>
          <w:rFonts w:ascii="PT Astra Serif" w:hAnsi="PT Astra Serif" w:cs="Times New Roman"/>
          <w:sz w:val="28"/>
          <w:szCs w:val="28"/>
        </w:rPr>
        <w:t>е</w:t>
      </w:r>
      <w:r w:rsidR="000823CC" w:rsidRPr="00C71662">
        <w:rPr>
          <w:rFonts w:ascii="PT Astra Serif" w:hAnsi="PT Astra Serif" w:cs="Times New Roman"/>
          <w:sz w:val="28"/>
          <w:szCs w:val="28"/>
        </w:rPr>
        <w:t xml:space="preserve"> организаци</w:t>
      </w:r>
      <w:r w:rsidR="00C71662" w:rsidRPr="00C71662">
        <w:rPr>
          <w:rFonts w:ascii="PT Astra Serif" w:hAnsi="PT Astra Serif" w:cs="Times New Roman"/>
          <w:sz w:val="28"/>
          <w:szCs w:val="28"/>
        </w:rPr>
        <w:t>и</w:t>
      </w:r>
      <w:r w:rsidR="000823CC" w:rsidRPr="00C71662">
        <w:rPr>
          <w:rFonts w:ascii="PT Astra Serif" w:hAnsi="PT Astra Serif" w:cs="Times New Roman"/>
          <w:sz w:val="28"/>
          <w:szCs w:val="28"/>
        </w:rPr>
        <w:t xml:space="preserve"> социального обслуживания Ульяновской области, осуществляющи</w:t>
      </w:r>
      <w:r w:rsidR="00C71662" w:rsidRPr="00C71662">
        <w:rPr>
          <w:rFonts w:ascii="PT Astra Serif" w:hAnsi="PT Astra Serif" w:cs="Times New Roman"/>
          <w:sz w:val="28"/>
          <w:szCs w:val="28"/>
        </w:rPr>
        <w:t>е</w:t>
      </w:r>
      <w:r w:rsidR="000823CC" w:rsidRPr="00C71662">
        <w:rPr>
          <w:rFonts w:ascii="PT Astra Serif" w:hAnsi="PT Astra Serif" w:cs="Times New Roman"/>
          <w:sz w:val="28"/>
          <w:szCs w:val="28"/>
        </w:rPr>
        <w:t xml:space="preserve"> </w:t>
      </w:r>
      <w:r w:rsidR="004053D0" w:rsidRPr="004053D0">
        <w:rPr>
          <w:rFonts w:ascii="PT Astra Serif" w:hAnsi="PT Astra Serif" w:cs="Times New Roman"/>
          <w:sz w:val="28"/>
          <w:szCs w:val="28"/>
        </w:rPr>
        <w:t>социальное обслуживание</w:t>
      </w:r>
      <w:r w:rsidR="004053D0">
        <w:rPr>
          <w:rFonts w:ascii="PT Astra Serif" w:hAnsi="PT Astra Serif" w:cs="Times New Roman"/>
          <w:sz w:val="28"/>
          <w:szCs w:val="28"/>
        </w:rPr>
        <w:t xml:space="preserve"> </w:t>
      </w:r>
      <w:r w:rsidR="004053D0" w:rsidRPr="004053D0">
        <w:rPr>
          <w:rFonts w:ascii="PT Astra Serif" w:hAnsi="PT Astra Serif" w:cs="Times New Roman"/>
          <w:sz w:val="28"/>
          <w:szCs w:val="28"/>
        </w:rPr>
        <w:t>в стационарной форме социального обслуживания</w:t>
      </w:r>
      <w:r w:rsidR="000823CC" w:rsidRPr="00C71662">
        <w:rPr>
          <w:rFonts w:ascii="PT Astra Serif" w:hAnsi="PT Astra Serif" w:cs="Times New Roman"/>
          <w:sz w:val="28"/>
          <w:szCs w:val="28"/>
        </w:rPr>
        <w:t>,</w:t>
      </w:r>
      <w:r w:rsidR="00C71662" w:rsidRPr="00C71662">
        <w:rPr>
          <w:rFonts w:ascii="PT Astra Serif" w:hAnsi="PT Astra Serif" w:cs="Times New Roman"/>
          <w:sz w:val="28"/>
          <w:szCs w:val="28"/>
        </w:rPr>
        <w:br/>
      </w:r>
      <w:r w:rsidRPr="00C71662">
        <w:rPr>
          <w:rFonts w:ascii="PT Astra Serif" w:hAnsi="PT Astra Serif" w:cs="Times New Roman"/>
          <w:sz w:val="28"/>
          <w:szCs w:val="28"/>
        </w:rPr>
        <w:t xml:space="preserve">обеспечиваются </w:t>
      </w:r>
      <w:r w:rsidR="00DA095D">
        <w:rPr>
          <w:rFonts w:ascii="PT Astra Serif" w:hAnsi="PT Astra Serif" w:cs="Times New Roman"/>
          <w:sz w:val="28"/>
          <w:szCs w:val="28"/>
        </w:rPr>
        <w:t>по нормам, утверждённым</w:t>
      </w:r>
      <w:r w:rsidRPr="00C71662">
        <w:rPr>
          <w:rFonts w:ascii="PT Astra Serif" w:hAnsi="PT Astra Serif" w:cs="Times New Roman"/>
          <w:sz w:val="28"/>
          <w:szCs w:val="28"/>
        </w:rPr>
        <w:t xml:space="preserve"> пунктом 1 настоящего постановления.».</w:t>
      </w:r>
    </w:p>
    <w:p w14:paraId="5C1EB722" w14:textId="77777777" w:rsidR="002E6ADA" w:rsidRPr="004335BD" w:rsidRDefault="002E6ADA" w:rsidP="002E6ADA">
      <w:pPr>
        <w:pStyle w:val="ConsPlusNormal0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2. </w:t>
      </w:r>
      <w:r w:rsidRPr="004335BD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14:paraId="21647FC6" w14:textId="77777777" w:rsidR="006A067C" w:rsidRDefault="006A067C" w:rsidP="006A06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14:paraId="2786A267" w14:textId="77777777" w:rsidR="00257E00" w:rsidRDefault="00257E00" w:rsidP="006A06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14:paraId="73110A3A" w14:textId="77777777" w:rsidR="008778D9" w:rsidRDefault="008778D9" w:rsidP="006A06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14:paraId="6FC257D7" w14:textId="77777777" w:rsidR="00CC75C8" w:rsidRPr="00CC75C8" w:rsidRDefault="00CC75C8" w:rsidP="00CC75C8">
      <w:pPr>
        <w:widowControl w:val="0"/>
        <w:spacing w:after="0" w:line="240" w:lineRule="auto"/>
        <w:ind w:right="14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75C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14:paraId="0DB0CE37" w14:textId="77777777" w:rsidR="001C5FC6" w:rsidRDefault="00CC75C8" w:rsidP="00CC75C8">
      <w:pPr>
        <w:widowControl w:val="0"/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CC75C8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асти                                </w:t>
      </w:r>
      <w:r w:rsidRPr="00CC75C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 w:rsidRPr="00CC75C8">
        <w:rPr>
          <w:rFonts w:ascii="PT Astra Serif" w:eastAsia="Times New Roman" w:hAnsi="PT Astra Serif" w:cs="Times New Roman"/>
          <w:sz w:val="28"/>
          <w:szCs w:val="28"/>
          <w:lang w:eastAsia="ru-RU"/>
        </w:rPr>
        <w:t>Г.С.Спирчагов</w:t>
      </w:r>
      <w:proofErr w:type="spellEnd"/>
    </w:p>
    <w:sectPr w:rsidR="001C5FC6" w:rsidSect="00464FBB">
      <w:headerReference w:type="default" r:id="rId9"/>
      <w:headerReference w:type="first" r:id="rId10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52588" w14:textId="77777777" w:rsidR="00704FF0" w:rsidRDefault="00704FF0" w:rsidP="00D7572A">
      <w:pPr>
        <w:spacing w:after="0" w:line="240" w:lineRule="auto"/>
      </w:pPr>
      <w:r>
        <w:separator/>
      </w:r>
    </w:p>
  </w:endnote>
  <w:endnote w:type="continuationSeparator" w:id="0">
    <w:p w14:paraId="72286443" w14:textId="77777777" w:rsidR="00704FF0" w:rsidRDefault="00704FF0" w:rsidP="00D7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A56C3" w14:textId="77777777" w:rsidR="00704FF0" w:rsidRDefault="00704FF0" w:rsidP="00D7572A">
      <w:pPr>
        <w:spacing w:after="0" w:line="240" w:lineRule="auto"/>
      </w:pPr>
      <w:r>
        <w:separator/>
      </w:r>
    </w:p>
  </w:footnote>
  <w:footnote w:type="continuationSeparator" w:id="0">
    <w:p w14:paraId="565ED60D" w14:textId="77777777" w:rsidR="00704FF0" w:rsidRDefault="00704FF0" w:rsidP="00D7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68654"/>
      <w:docPartObj>
        <w:docPartGallery w:val="Page Numbers (Top of Page)"/>
        <w:docPartUnique/>
      </w:docPartObj>
    </w:sdtPr>
    <w:sdtEndPr/>
    <w:sdtContent>
      <w:p w14:paraId="7E95E782" w14:textId="77777777" w:rsidR="00091C0F" w:rsidRDefault="00091C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0F7">
          <w:rPr>
            <w:noProof/>
          </w:rPr>
          <w:t>2</w:t>
        </w:r>
        <w:r>
          <w:fldChar w:fldCharType="end"/>
        </w:r>
      </w:p>
    </w:sdtContent>
  </w:sdt>
  <w:p w14:paraId="57DF5379" w14:textId="77777777" w:rsidR="00D7572A" w:rsidRDefault="00D757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C48A5" w14:textId="77777777" w:rsidR="00C42C85" w:rsidRDefault="00C42C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4B4"/>
    <w:multiLevelType w:val="hybridMultilevel"/>
    <w:tmpl w:val="92E4B97E"/>
    <w:lvl w:ilvl="0" w:tplc="BBA2E98E">
      <w:start w:val="1"/>
      <w:numFmt w:val="decimal"/>
      <w:lvlText w:val="%1."/>
      <w:lvlJc w:val="left"/>
      <w:pPr>
        <w:ind w:left="1080" w:hanging="360"/>
      </w:pPr>
      <w:rPr>
        <w:rFonts w:ascii="PT Astra Serif" w:eastAsiaTheme="minorHAns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A3B5E"/>
    <w:multiLevelType w:val="hybridMultilevel"/>
    <w:tmpl w:val="F7B6B46A"/>
    <w:lvl w:ilvl="0" w:tplc="7B4A3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F3501D"/>
    <w:multiLevelType w:val="hybridMultilevel"/>
    <w:tmpl w:val="3848B456"/>
    <w:lvl w:ilvl="0" w:tplc="FA58A722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CD20A1"/>
    <w:multiLevelType w:val="hybridMultilevel"/>
    <w:tmpl w:val="5FDA94A4"/>
    <w:lvl w:ilvl="0" w:tplc="8BE08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7E1CFF"/>
    <w:multiLevelType w:val="hybridMultilevel"/>
    <w:tmpl w:val="CA9EBDFC"/>
    <w:lvl w:ilvl="0" w:tplc="EC5E6A6C">
      <w:start w:val="1"/>
      <w:numFmt w:val="decimal"/>
      <w:lvlText w:val="%1."/>
      <w:lvlJc w:val="left"/>
      <w:pPr>
        <w:ind w:left="1080" w:hanging="360"/>
      </w:pPr>
      <w:rPr>
        <w:rFonts w:ascii="PT Astra Serif" w:eastAsiaTheme="minorHAns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8515C1"/>
    <w:multiLevelType w:val="hybridMultilevel"/>
    <w:tmpl w:val="68505072"/>
    <w:lvl w:ilvl="0" w:tplc="E4043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0540B7"/>
    <w:multiLevelType w:val="hybridMultilevel"/>
    <w:tmpl w:val="4006A990"/>
    <w:lvl w:ilvl="0" w:tplc="6D6EA2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112634E"/>
    <w:multiLevelType w:val="hybridMultilevel"/>
    <w:tmpl w:val="DE04F194"/>
    <w:lvl w:ilvl="0" w:tplc="5AFE5C1C">
      <w:start w:val="1"/>
      <w:numFmt w:val="decimal"/>
      <w:lvlText w:val="%1."/>
      <w:lvlJc w:val="left"/>
      <w:pPr>
        <w:ind w:left="1080" w:hanging="360"/>
      </w:pPr>
      <w:rPr>
        <w:rFonts w:ascii="PT Astra Serif" w:eastAsiaTheme="minorHAns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152AC8"/>
    <w:multiLevelType w:val="hybridMultilevel"/>
    <w:tmpl w:val="935A7F02"/>
    <w:lvl w:ilvl="0" w:tplc="145C7BA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C664F9"/>
    <w:multiLevelType w:val="hybridMultilevel"/>
    <w:tmpl w:val="8C88AE50"/>
    <w:lvl w:ilvl="0" w:tplc="9FB2D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B3"/>
    <w:rsid w:val="0001229D"/>
    <w:rsid w:val="00016ACB"/>
    <w:rsid w:val="00017F7E"/>
    <w:rsid w:val="00024575"/>
    <w:rsid w:val="00031B0A"/>
    <w:rsid w:val="000335FA"/>
    <w:rsid w:val="00036C60"/>
    <w:rsid w:val="0004290B"/>
    <w:rsid w:val="0004329E"/>
    <w:rsid w:val="0007774D"/>
    <w:rsid w:val="00081510"/>
    <w:rsid w:val="00081AC4"/>
    <w:rsid w:val="000823CC"/>
    <w:rsid w:val="00091C0F"/>
    <w:rsid w:val="00096635"/>
    <w:rsid w:val="000C0110"/>
    <w:rsid w:val="000C0AB1"/>
    <w:rsid w:val="000C357F"/>
    <w:rsid w:val="000E4FDD"/>
    <w:rsid w:val="000F7B81"/>
    <w:rsid w:val="00104D24"/>
    <w:rsid w:val="00112068"/>
    <w:rsid w:val="00117874"/>
    <w:rsid w:val="00121EB3"/>
    <w:rsid w:val="00127BB4"/>
    <w:rsid w:val="001308DE"/>
    <w:rsid w:val="00140863"/>
    <w:rsid w:val="00164C25"/>
    <w:rsid w:val="0017256C"/>
    <w:rsid w:val="001748D2"/>
    <w:rsid w:val="00184BDC"/>
    <w:rsid w:val="001855BA"/>
    <w:rsid w:val="001935FE"/>
    <w:rsid w:val="00195450"/>
    <w:rsid w:val="00197CDA"/>
    <w:rsid w:val="001A0EFF"/>
    <w:rsid w:val="001B0E78"/>
    <w:rsid w:val="001C0563"/>
    <w:rsid w:val="001C14AA"/>
    <w:rsid w:val="001C5FC6"/>
    <w:rsid w:val="001D28E1"/>
    <w:rsid w:val="001D726E"/>
    <w:rsid w:val="001E5894"/>
    <w:rsid w:val="001E6EB4"/>
    <w:rsid w:val="001F2D6E"/>
    <w:rsid w:val="00211A2A"/>
    <w:rsid w:val="0021219D"/>
    <w:rsid w:val="002138DC"/>
    <w:rsid w:val="00246B9B"/>
    <w:rsid w:val="0025132B"/>
    <w:rsid w:val="00257E00"/>
    <w:rsid w:val="00264026"/>
    <w:rsid w:val="00271036"/>
    <w:rsid w:val="00292A74"/>
    <w:rsid w:val="0029388C"/>
    <w:rsid w:val="00294CD5"/>
    <w:rsid w:val="002954A4"/>
    <w:rsid w:val="002C050B"/>
    <w:rsid w:val="002C6AE1"/>
    <w:rsid w:val="002D768A"/>
    <w:rsid w:val="002E0254"/>
    <w:rsid w:val="002E1A26"/>
    <w:rsid w:val="002E628B"/>
    <w:rsid w:val="002E6ADA"/>
    <w:rsid w:val="002F1C78"/>
    <w:rsid w:val="00302F93"/>
    <w:rsid w:val="003050D5"/>
    <w:rsid w:val="003118B3"/>
    <w:rsid w:val="0031558D"/>
    <w:rsid w:val="003158AA"/>
    <w:rsid w:val="003206F6"/>
    <w:rsid w:val="00327F48"/>
    <w:rsid w:val="003357DF"/>
    <w:rsid w:val="00345D6E"/>
    <w:rsid w:val="003626F8"/>
    <w:rsid w:val="0038284E"/>
    <w:rsid w:val="0039227C"/>
    <w:rsid w:val="00395E5E"/>
    <w:rsid w:val="003A0356"/>
    <w:rsid w:val="003A5910"/>
    <w:rsid w:val="003B37F2"/>
    <w:rsid w:val="003E10F7"/>
    <w:rsid w:val="003E1DDF"/>
    <w:rsid w:val="003E607E"/>
    <w:rsid w:val="003E71B4"/>
    <w:rsid w:val="003F477F"/>
    <w:rsid w:val="00404C9A"/>
    <w:rsid w:val="004053D0"/>
    <w:rsid w:val="0040624D"/>
    <w:rsid w:val="00416C7F"/>
    <w:rsid w:val="004216B6"/>
    <w:rsid w:val="004335BD"/>
    <w:rsid w:val="00441C35"/>
    <w:rsid w:val="00460EDB"/>
    <w:rsid w:val="00464FBB"/>
    <w:rsid w:val="004745D1"/>
    <w:rsid w:val="00475829"/>
    <w:rsid w:val="00485048"/>
    <w:rsid w:val="00496828"/>
    <w:rsid w:val="004A6F1D"/>
    <w:rsid w:val="004B5045"/>
    <w:rsid w:val="004C042D"/>
    <w:rsid w:val="004C0869"/>
    <w:rsid w:val="004D0D82"/>
    <w:rsid w:val="004D4278"/>
    <w:rsid w:val="004E4C4F"/>
    <w:rsid w:val="004E6BE4"/>
    <w:rsid w:val="004F472B"/>
    <w:rsid w:val="004F6693"/>
    <w:rsid w:val="004F6D6C"/>
    <w:rsid w:val="00515479"/>
    <w:rsid w:val="00525596"/>
    <w:rsid w:val="005273DF"/>
    <w:rsid w:val="0053269C"/>
    <w:rsid w:val="00536982"/>
    <w:rsid w:val="00540D1A"/>
    <w:rsid w:val="0054112E"/>
    <w:rsid w:val="00566F76"/>
    <w:rsid w:val="0057404F"/>
    <w:rsid w:val="00575754"/>
    <w:rsid w:val="0058239A"/>
    <w:rsid w:val="00591539"/>
    <w:rsid w:val="005F1C22"/>
    <w:rsid w:val="005F7E2E"/>
    <w:rsid w:val="006023F3"/>
    <w:rsid w:val="0060574F"/>
    <w:rsid w:val="0061120E"/>
    <w:rsid w:val="00613DD2"/>
    <w:rsid w:val="00622876"/>
    <w:rsid w:val="006331AD"/>
    <w:rsid w:val="00634B82"/>
    <w:rsid w:val="00636754"/>
    <w:rsid w:val="0065647C"/>
    <w:rsid w:val="00656484"/>
    <w:rsid w:val="00661CE6"/>
    <w:rsid w:val="00662321"/>
    <w:rsid w:val="00676546"/>
    <w:rsid w:val="00683D70"/>
    <w:rsid w:val="00686A2A"/>
    <w:rsid w:val="006933B0"/>
    <w:rsid w:val="00696197"/>
    <w:rsid w:val="006A067C"/>
    <w:rsid w:val="006A29DC"/>
    <w:rsid w:val="006B7C42"/>
    <w:rsid w:val="006C23D9"/>
    <w:rsid w:val="006C2DA5"/>
    <w:rsid w:val="006D14E5"/>
    <w:rsid w:val="006D55F0"/>
    <w:rsid w:val="006D5A21"/>
    <w:rsid w:val="006F2B18"/>
    <w:rsid w:val="006F43DB"/>
    <w:rsid w:val="00704FF0"/>
    <w:rsid w:val="00716D9A"/>
    <w:rsid w:val="0073584D"/>
    <w:rsid w:val="00735E8A"/>
    <w:rsid w:val="00737B08"/>
    <w:rsid w:val="007400BB"/>
    <w:rsid w:val="0076270F"/>
    <w:rsid w:val="0077183B"/>
    <w:rsid w:val="0077568E"/>
    <w:rsid w:val="007A0A7A"/>
    <w:rsid w:val="007A6160"/>
    <w:rsid w:val="007B3E71"/>
    <w:rsid w:val="007B5689"/>
    <w:rsid w:val="007C004A"/>
    <w:rsid w:val="007C4199"/>
    <w:rsid w:val="007C7DB5"/>
    <w:rsid w:val="007E14B9"/>
    <w:rsid w:val="007F6647"/>
    <w:rsid w:val="00803229"/>
    <w:rsid w:val="00806C84"/>
    <w:rsid w:val="00813B57"/>
    <w:rsid w:val="00821A3A"/>
    <w:rsid w:val="008273D5"/>
    <w:rsid w:val="00832294"/>
    <w:rsid w:val="008506CD"/>
    <w:rsid w:val="00861EB8"/>
    <w:rsid w:val="008626EA"/>
    <w:rsid w:val="008634B4"/>
    <w:rsid w:val="008778D9"/>
    <w:rsid w:val="0088634D"/>
    <w:rsid w:val="008954F3"/>
    <w:rsid w:val="008A4003"/>
    <w:rsid w:val="008A622E"/>
    <w:rsid w:val="008A7308"/>
    <w:rsid w:val="008B6B49"/>
    <w:rsid w:val="008C2D31"/>
    <w:rsid w:val="008C6A95"/>
    <w:rsid w:val="008D4C4B"/>
    <w:rsid w:val="008E3B28"/>
    <w:rsid w:val="008E4CB1"/>
    <w:rsid w:val="008E6175"/>
    <w:rsid w:val="008F68FF"/>
    <w:rsid w:val="009018EB"/>
    <w:rsid w:val="00902D50"/>
    <w:rsid w:val="00905593"/>
    <w:rsid w:val="0091005A"/>
    <w:rsid w:val="00916CF5"/>
    <w:rsid w:val="00916E78"/>
    <w:rsid w:val="00926324"/>
    <w:rsid w:val="0093180B"/>
    <w:rsid w:val="0093342D"/>
    <w:rsid w:val="0094001B"/>
    <w:rsid w:val="0095736A"/>
    <w:rsid w:val="00957EFC"/>
    <w:rsid w:val="00962799"/>
    <w:rsid w:val="00970291"/>
    <w:rsid w:val="00982EEB"/>
    <w:rsid w:val="0098367B"/>
    <w:rsid w:val="00985FC5"/>
    <w:rsid w:val="009A28C2"/>
    <w:rsid w:val="009A41A6"/>
    <w:rsid w:val="009A4229"/>
    <w:rsid w:val="009B403C"/>
    <w:rsid w:val="009B41BD"/>
    <w:rsid w:val="009C4D02"/>
    <w:rsid w:val="009E397F"/>
    <w:rsid w:val="009F019E"/>
    <w:rsid w:val="00A21F27"/>
    <w:rsid w:val="00A2680F"/>
    <w:rsid w:val="00A33894"/>
    <w:rsid w:val="00A3447F"/>
    <w:rsid w:val="00A42DB4"/>
    <w:rsid w:val="00A453E5"/>
    <w:rsid w:val="00A51ADA"/>
    <w:rsid w:val="00A63A88"/>
    <w:rsid w:val="00A6775B"/>
    <w:rsid w:val="00A7565C"/>
    <w:rsid w:val="00A7607E"/>
    <w:rsid w:val="00A77F3C"/>
    <w:rsid w:val="00A90BB9"/>
    <w:rsid w:val="00AA1915"/>
    <w:rsid w:val="00AB331F"/>
    <w:rsid w:val="00AB6FEB"/>
    <w:rsid w:val="00AC5AB6"/>
    <w:rsid w:val="00AD341A"/>
    <w:rsid w:val="00AD3581"/>
    <w:rsid w:val="00AE3234"/>
    <w:rsid w:val="00AF392A"/>
    <w:rsid w:val="00B01AFB"/>
    <w:rsid w:val="00B17A4D"/>
    <w:rsid w:val="00B34AE9"/>
    <w:rsid w:val="00B350C9"/>
    <w:rsid w:val="00B441C9"/>
    <w:rsid w:val="00B57077"/>
    <w:rsid w:val="00B63FE9"/>
    <w:rsid w:val="00B65C6E"/>
    <w:rsid w:val="00B85192"/>
    <w:rsid w:val="00B86403"/>
    <w:rsid w:val="00BA1D35"/>
    <w:rsid w:val="00BA438E"/>
    <w:rsid w:val="00BB1028"/>
    <w:rsid w:val="00BB5DC7"/>
    <w:rsid w:val="00BC4A94"/>
    <w:rsid w:val="00BC680E"/>
    <w:rsid w:val="00C11D84"/>
    <w:rsid w:val="00C15C43"/>
    <w:rsid w:val="00C163BC"/>
    <w:rsid w:val="00C2092B"/>
    <w:rsid w:val="00C2642D"/>
    <w:rsid w:val="00C3082C"/>
    <w:rsid w:val="00C36228"/>
    <w:rsid w:val="00C42C85"/>
    <w:rsid w:val="00C43771"/>
    <w:rsid w:val="00C54628"/>
    <w:rsid w:val="00C55420"/>
    <w:rsid w:val="00C6200F"/>
    <w:rsid w:val="00C71662"/>
    <w:rsid w:val="00C74FDE"/>
    <w:rsid w:val="00C909FA"/>
    <w:rsid w:val="00CA4C7A"/>
    <w:rsid w:val="00CB3181"/>
    <w:rsid w:val="00CB5551"/>
    <w:rsid w:val="00CC304F"/>
    <w:rsid w:val="00CC75C8"/>
    <w:rsid w:val="00CD6B8E"/>
    <w:rsid w:val="00CE061B"/>
    <w:rsid w:val="00CE6750"/>
    <w:rsid w:val="00D11811"/>
    <w:rsid w:val="00D25888"/>
    <w:rsid w:val="00D71FE4"/>
    <w:rsid w:val="00D7572A"/>
    <w:rsid w:val="00DA095D"/>
    <w:rsid w:val="00DA50D0"/>
    <w:rsid w:val="00DA6E84"/>
    <w:rsid w:val="00DB6F3E"/>
    <w:rsid w:val="00DD398E"/>
    <w:rsid w:val="00DD69A5"/>
    <w:rsid w:val="00DD6FED"/>
    <w:rsid w:val="00DF0C06"/>
    <w:rsid w:val="00DF103F"/>
    <w:rsid w:val="00DF58B0"/>
    <w:rsid w:val="00E27418"/>
    <w:rsid w:val="00E35FD9"/>
    <w:rsid w:val="00E37A11"/>
    <w:rsid w:val="00E62B8F"/>
    <w:rsid w:val="00E70FF4"/>
    <w:rsid w:val="00E95558"/>
    <w:rsid w:val="00E95E46"/>
    <w:rsid w:val="00EA238D"/>
    <w:rsid w:val="00EB4E5D"/>
    <w:rsid w:val="00EB736D"/>
    <w:rsid w:val="00EC710E"/>
    <w:rsid w:val="00ED573F"/>
    <w:rsid w:val="00ED5923"/>
    <w:rsid w:val="00ED65B3"/>
    <w:rsid w:val="00EE209F"/>
    <w:rsid w:val="00EF756E"/>
    <w:rsid w:val="00F0099E"/>
    <w:rsid w:val="00F01456"/>
    <w:rsid w:val="00F058BA"/>
    <w:rsid w:val="00F232EA"/>
    <w:rsid w:val="00F23D78"/>
    <w:rsid w:val="00F4224C"/>
    <w:rsid w:val="00F42B6F"/>
    <w:rsid w:val="00F44606"/>
    <w:rsid w:val="00F5713A"/>
    <w:rsid w:val="00F610BB"/>
    <w:rsid w:val="00F723D6"/>
    <w:rsid w:val="00F815A7"/>
    <w:rsid w:val="00F815AF"/>
    <w:rsid w:val="00F83156"/>
    <w:rsid w:val="00F91C5C"/>
    <w:rsid w:val="00F93859"/>
    <w:rsid w:val="00FA34F2"/>
    <w:rsid w:val="00FB3CA5"/>
    <w:rsid w:val="00FB7092"/>
    <w:rsid w:val="00FC7E9A"/>
    <w:rsid w:val="00FD29E3"/>
    <w:rsid w:val="00FD4A76"/>
    <w:rsid w:val="00FD7FB9"/>
    <w:rsid w:val="00FF4633"/>
    <w:rsid w:val="00FF60FE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E0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72A"/>
  </w:style>
  <w:style w:type="paragraph" w:styleId="a6">
    <w:name w:val="footer"/>
    <w:basedOn w:val="a"/>
    <w:link w:val="a7"/>
    <w:uiPriority w:val="99"/>
    <w:unhideWhenUsed/>
    <w:rsid w:val="00D7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72A"/>
  </w:style>
  <w:style w:type="paragraph" w:styleId="a8">
    <w:name w:val="Balloon Text"/>
    <w:basedOn w:val="a"/>
    <w:link w:val="a9"/>
    <w:uiPriority w:val="99"/>
    <w:semiHidden/>
    <w:unhideWhenUsed/>
    <w:rsid w:val="0054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D1A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6A29DC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6A29DC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72A"/>
  </w:style>
  <w:style w:type="paragraph" w:styleId="a6">
    <w:name w:val="footer"/>
    <w:basedOn w:val="a"/>
    <w:link w:val="a7"/>
    <w:uiPriority w:val="99"/>
    <w:unhideWhenUsed/>
    <w:rsid w:val="00D7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72A"/>
  </w:style>
  <w:style w:type="paragraph" w:styleId="a8">
    <w:name w:val="Balloon Text"/>
    <w:basedOn w:val="a"/>
    <w:link w:val="a9"/>
    <w:uiPriority w:val="99"/>
    <w:semiHidden/>
    <w:unhideWhenUsed/>
    <w:rsid w:val="0054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D1A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6A29DC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6A29DC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E0FA-13F3-4AD2-8DDE-9E1B6CC4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ега Марина Вячеславовна</dc:creator>
  <cp:keywords/>
  <dc:description/>
  <cp:lastModifiedBy>Коновалова Дарья Петровна</cp:lastModifiedBy>
  <cp:revision>41</cp:revision>
  <cp:lastPrinted>2025-07-17T06:22:00Z</cp:lastPrinted>
  <dcterms:created xsi:type="dcterms:W3CDTF">2023-09-28T07:39:00Z</dcterms:created>
  <dcterms:modified xsi:type="dcterms:W3CDTF">2025-07-17T12:53:00Z</dcterms:modified>
</cp:coreProperties>
</file>